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  <w:proofErr w:type="gramStart"/>
      <w:r w:rsidRPr="006C1B1A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СПДС «Солнышко» с. Большая Рязань</w:t>
      </w:r>
      <w:proofErr w:type="gramEnd"/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C1B1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спект</w:t>
      </w:r>
      <w:r w:rsidRPr="006C1B1A">
        <w:rPr>
          <w:rStyle w:val="apple-converted-space"/>
          <w:rFonts w:ascii="Times New Roman" w:hAnsi="Times New Roman" w:cs="Times New Roman"/>
          <w:color w:val="000000"/>
          <w:sz w:val="40"/>
          <w:szCs w:val="40"/>
        </w:rPr>
        <w:t> </w:t>
      </w:r>
    </w:p>
    <w:p w:rsidR="006C1B1A" w:rsidRPr="006C1B1A" w:rsidRDefault="006C1B1A" w:rsidP="006C1B1A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C1B1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6433">
        <w:rPr>
          <w:rFonts w:ascii="Times New Roman" w:hAnsi="Times New Roman" w:cs="Times New Roman"/>
          <w:bCs/>
          <w:color w:val="000000"/>
          <w:sz w:val="28"/>
          <w:szCs w:val="28"/>
        </w:rPr>
        <w:t>речевому развитию</w:t>
      </w:r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6433" w:rsidRDefault="00C36433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bCs/>
          <w:color w:val="000000"/>
          <w:sz w:val="28"/>
          <w:szCs w:val="28"/>
        </w:rPr>
        <w:t>старшего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</w:p>
    <w:p w:rsidR="006C1B1A" w:rsidRDefault="006C1B1A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с ОНР </w:t>
      </w:r>
    </w:p>
    <w:p w:rsidR="003956D3" w:rsidRDefault="003956D3" w:rsidP="00C364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="00AB2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850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е с </w:t>
      </w:r>
      <w:r w:rsidR="005F26C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03850">
        <w:rPr>
          <w:rFonts w:ascii="Times New Roman" w:hAnsi="Times New Roman" w:cs="Times New Roman"/>
          <w:color w:val="000000"/>
          <w:sz w:val="28"/>
          <w:szCs w:val="28"/>
        </w:rPr>
        <w:t>номом в страну Грамматик</w:t>
      </w:r>
      <w:r w:rsidR="005F26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F4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56D3" w:rsidRPr="006C1B1A" w:rsidRDefault="003956D3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B1A" w:rsidRPr="006C1B1A" w:rsidRDefault="006C1B1A" w:rsidP="006C1B1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B4647D" w:rsidRDefault="00B4647D" w:rsidP="006C1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C36433" w:rsidRDefault="00C36433" w:rsidP="006C1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36433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Гросу</w:t>
      </w:r>
      <w:proofErr w:type="spellEnd"/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С.В.</w:t>
      </w:r>
    </w:p>
    <w:p w:rsidR="005F26CF" w:rsidRDefault="006C1B1A" w:rsidP="00103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956D3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</w:t>
      </w:r>
      <w:r w:rsidR="00DD3078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  </w:t>
      </w:r>
    </w:p>
    <w:p w:rsidR="00F66DF2" w:rsidRDefault="00103850" w:rsidP="00F66D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lastRenderedPageBreak/>
        <w:t xml:space="preserve">Тема: 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шествие с гномом в страну Грамматики</w:t>
      </w:r>
    </w:p>
    <w:p w:rsidR="00F66DF2" w:rsidRPr="0071134F" w:rsidRDefault="00F66DF2" w:rsidP="00F66DF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113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</w:t>
      </w:r>
      <w:proofErr w:type="spellStart"/>
      <w:proofErr w:type="gramStart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о</w:t>
      </w:r>
      <w:proofErr w:type="spellEnd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рамматического</w:t>
      </w:r>
      <w:proofErr w:type="gramEnd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я речи и связной речи детей дошкольного возраста.</w:t>
      </w:r>
    </w:p>
    <w:p w:rsidR="00103850" w:rsidRPr="00103850" w:rsidRDefault="00103850" w:rsidP="0010385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85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Коррекционно-речевые:</w:t>
      </w:r>
    </w:p>
    <w:p w:rsidR="0071134F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з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акрепление пред</w:t>
      </w: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ставлений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теме </w:t>
      </w:r>
      <w:r w:rsid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жда, обувь, головные уборы</w:t>
      </w:r>
      <w:r w:rsid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образовании категории родительного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а, конструкции с предлог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глагольного словаря п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аемой теме, глагола «надеть»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и общую моторику, внимание, память.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103850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Образовательные:</w:t>
      </w:r>
    </w:p>
    <w:p w:rsidR="00103850" w:rsidRPr="00DD3078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р</w:t>
      </w:r>
      <w:r w:rsidR="00103850"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азвитие связной речи, зрительного и слухового внимания,</w:t>
      </w: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r w:rsidR="00103850"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мышления, координации речи с движением;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103850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В</w:t>
      </w:r>
      <w:r w:rsidRPr="00DD3078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оспита</w:t>
      </w:r>
      <w:r w:rsidRPr="00103850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т</w:t>
      </w:r>
      <w:r w:rsidRPr="00DD3078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ельные</w:t>
      </w:r>
      <w:proofErr w:type="gramStart"/>
      <w:r w:rsidRPr="00DD3078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</w:t>
      </w:r>
      <w:r w:rsidRPr="00103850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:</w:t>
      </w:r>
      <w:proofErr w:type="gramEnd"/>
    </w:p>
    <w:p w:rsidR="00893094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ф</w:t>
      </w:r>
      <w:r w:rsidR="00103850"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ормирование навыков сотрудничества, взаимопонимания,</w:t>
      </w:r>
      <w:r w:rsidR="00103850" w:rsidRPr="00103850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 </w:t>
      </w:r>
      <w:r w:rsidR="00103850"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доброжелательности, самостоятельности, ответственности.</w:t>
      </w:r>
    </w:p>
    <w:p w:rsidR="00103850" w:rsidRPr="00DD3078" w:rsidRDefault="00893094" w:rsidP="00F66D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в</w:t>
      </w:r>
      <w:r w:rsidR="00103850"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оспитание любви и бережного отношения к природе.</w:t>
      </w:r>
    </w:p>
    <w:p w:rsidR="00893094" w:rsidRPr="005F26CF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D3078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Оборудование</w:t>
      </w:r>
      <w:r w:rsidR="00893094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:</w:t>
      </w:r>
      <w:r w:rsidR="00F66DF2" w:rsidRPr="00F66DF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66DF2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картинки с изображением головных уборов, одежды, обуви.</w:t>
      </w:r>
    </w:p>
    <w:p w:rsidR="00103850" w:rsidRPr="00DD3078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Методические приёмы</w:t>
      </w:r>
    </w:p>
    <w:p w:rsidR="00103850" w:rsidRPr="00893094" w:rsidRDefault="00893094" w:rsidP="008930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93094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</w:t>
      </w:r>
      <w:r w:rsidR="00103850" w:rsidRPr="00893094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анизационны</w:t>
      </w:r>
      <w:r w:rsidR="00F66DF2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момент:</w:t>
      </w:r>
    </w:p>
    <w:p w:rsidR="00103850" w:rsidRPr="00DD3078" w:rsidRDefault="00103850" w:rsidP="008930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 Реб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ята, 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посмотрите какое чудесное весенние утро, сколько гостей к нам пришло. Давайте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поприветствуем друг друга и гостей словами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: «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Доброе утро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! 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Скорей проснись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! Солнцу шире улыбнись!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           </w:t>
      </w:r>
      <w:r w:rsidRPr="00103850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 </w:t>
      </w:r>
    </w:p>
    <w:p w:rsidR="00893094" w:rsidRDefault="00103850" w:rsidP="0010385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- Реб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ята, </w:t>
      </w:r>
      <w:r w:rsidRPr="00DD3078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а с</w:t>
      </w:r>
      <w:r w:rsidR="00893094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ейчас поздороваемся с солнышком.</w:t>
      </w:r>
    </w:p>
    <w:p w:rsidR="00893094" w:rsidRDefault="00893094" w:rsidP="0010385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893094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2. Пальчиковая гимнастика «Доброта»</w:t>
      </w:r>
    </w:p>
    <w:p w:rsidR="00F66DF2" w:rsidRDefault="00893094" w:rsidP="0010385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Сюрпризный момент «</w:t>
      </w:r>
      <w:r w:rsidR="0071134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Гном</w:t>
      </w:r>
      <w:r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»</w:t>
      </w:r>
      <w:r w:rsidR="0071134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 xml:space="preserve"> </w:t>
      </w:r>
      <w:r w:rsidR="0071134F" w:rsidRP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(</w:t>
      </w:r>
      <w:r w:rsidR="00F66DF2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В</w:t>
      </w:r>
      <w:r w:rsidR="0071134F" w:rsidRP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ходит гном </w:t>
      </w:r>
      <w:r w:rsidR="00F66DF2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и предлагает детям идти с ним </w:t>
      </w:r>
      <w:proofErr w:type="gramEnd"/>
    </w:p>
    <w:p w:rsidR="00893094" w:rsidRDefault="00F66DF2" w:rsidP="00F66D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в </w:t>
      </w:r>
      <w:r w:rsidR="0071134F" w:rsidRP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страну Грамматик</w:t>
      </w: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а</w:t>
      </w:r>
      <w:r w:rsid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proofErr w:type="gramStart"/>
      <w:r w:rsid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По пути они выполняют игровые упражнения</w:t>
      </w:r>
      <w:r w:rsidR="0071134F" w:rsidRPr="0071134F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). </w:t>
      </w:r>
      <w:proofErr w:type="gramEnd"/>
    </w:p>
    <w:p w:rsidR="0071134F" w:rsidRDefault="0071134F" w:rsidP="00F66DF2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4. Артикуляционная гимнастика «Весёлый язычок»</w:t>
      </w:r>
    </w:p>
    <w:p w:rsidR="0071134F" w:rsidRPr="00F66DF2" w:rsidRDefault="00F66DF2" w:rsidP="00F66DF2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F66DF2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 xml:space="preserve">Загадки </w:t>
      </w:r>
      <w:r w:rsidRPr="00F66DF2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(об одежде, обуви, головных уборах)</w:t>
      </w:r>
    </w:p>
    <w:p w:rsidR="0071134F" w:rsidRPr="0071134F" w:rsidRDefault="00F66DF2" w:rsidP="00F66DF2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сейчас послушайте загадки, котор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третились у нас на пути. Только когда мы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жем отправиться дальше в путь. </w:t>
      </w:r>
    </w:p>
    <w:p w:rsidR="00F66DF2" w:rsidRDefault="00F66DF2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6. Игра «Один</w:t>
      </w:r>
      <w:r w:rsidR="00423D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423D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ного»</w:t>
      </w:r>
    </w:p>
    <w:p w:rsidR="0071134F" w:rsidRPr="0071134F" w:rsidRDefault="00F66DF2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фта - кофты,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стюм, брюк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тье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долазка, шорты, футболка, майка, сараф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апог, валенок, шапка и т.д.).</w:t>
      </w:r>
      <w:proofErr w:type="gramEnd"/>
    </w:p>
    <w:p w:rsidR="0071134F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дети. Вот видите, сколько вы знаете обуви, головных уборов, одежды.</w:t>
      </w:r>
    </w:p>
    <w:p w:rsidR="00423D0B" w:rsidRPr="0071134F" w:rsidRDefault="00423D0B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можем отправляться дальше с Гномом.</w:t>
      </w:r>
    </w:p>
    <w:p w:rsidR="00423D0B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Игра « Что наденем на прогулку?»</w:t>
      </w:r>
    </w:p>
    <w:p w:rsidR="0071134F" w:rsidRPr="0071134F" w:rsidRDefault="00423D0B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мы поиграем в иг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мотрите, у вас картинки, я буду задавать вопрос, а вы должны ответить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(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аденешь ты, а что Таня?</w:t>
      </w:r>
      <w:proofErr w:type="gramEnd"/>
      <w:r w:rsidR="0071134F" w:rsidRPr="007113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proofErr w:type="gramStart"/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адену рубашку, а Таня  - плать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71134F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8. </w:t>
      </w:r>
      <w:proofErr w:type="spellStart"/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минутка</w:t>
      </w:r>
      <w:proofErr w:type="spellEnd"/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сли нравится тебе, то делай так» </w:t>
      </w:r>
      <w:r w:rsidRPr="00423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йствия с одеждой, обувью, головными уборами: шьём, чиним, гладим и др.).</w:t>
      </w:r>
    </w:p>
    <w:p w:rsidR="00423D0B" w:rsidRPr="00423D0B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«Скажи наоборот»</w:t>
      </w:r>
    </w:p>
    <w:p w:rsidR="0071134F" w:rsidRPr="0071134F" w:rsidRDefault="00423D0B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час сыграем в игру, я говорю слово, а вы наобор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23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девать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-снимать,  </w:t>
      </w:r>
      <w:proofErr w:type="gramEnd"/>
    </w:p>
    <w:p w:rsidR="0071134F" w:rsidRPr="0071134F" w:rsidRDefault="00423D0B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у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71134F" w:rsidRPr="00423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зу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куп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ода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вязывать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 т.д.).</w:t>
      </w:r>
      <w:proofErr w:type="gramEnd"/>
    </w:p>
    <w:p w:rsidR="00423D0B" w:rsidRPr="005F26CF" w:rsidRDefault="005F26CF" w:rsidP="005F26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 пути </w:t>
      </w: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Гном спрашивает </w:t>
      </w:r>
      <w:proofErr w:type="gramStart"/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ей</w:t>
      </w:r>
      <w:proofErr w:type="gramEnd"/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акие части одежды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</w:t>
      </w: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нают)</w:t>
      </w:r>
    </w:p>
    <w:p w:rsidR="0071134F" w:rsidRDefault="005F26CF" w:rsidP="005F2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 Ребята, а какие вы знаете элементы или детали одежды, обуви, головных уборов.</w:t>
      </w:r>
    </w:p>
    <w:p w:rsidR="005F26CF" w:rsidRPr="0071134F" w:rsidRDefault="005F26CF" w:rsidP="005F26C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. Д/игра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хвалялась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вора</w:t>
      </w:r>
      <w:r w:rsidRPr="005F2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71134F" w:rsidRPr="0071134F" w:rsidRDefault="005F26CF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меня рубашка с воротником.</w:t>
      </w:r>
      <w:proofErr w:type="gramEnd"/>
      <w:r w:rsidR="00C3643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gramStart"/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</w:t>
      </w:r>
      <w:proofErr w:type="gramEnd"/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меня юбка с поясом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меня шарф с кисточками.</w:t>
      </w:r>
      <w:r w:rsidR="005F26C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)</w:t>
      </w:r>
      <w:proofErr w:type="gramEnd"/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дети. Хорошо справились с задание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вот мы и пришли в страну Грамматика. Вместе с Гномом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жем жителям этой страны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ем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каз – описание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шайте</w:t>
      </w:r>
      <w:proofErr w:type="gramEnd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2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рассказ получился у меня, а затем вы составить свой рассказ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Пример. 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«Платье – это женская одежда. Оно сшито из ткани. У платья есть воротник, рукава, пояс, подол, застёжка. Оно красное с белыми цветочками»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«Рубашка – это мужская одежда. Она сшита из ткани. У рубашки есть воротник, рукава, манжеты, карман, пуговицы и петельки. Она полосатая»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теперь вы попробуете составить рассказ – описание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Дети составляют рассказ)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жите, пожалуйст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мы с вами занимались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9617C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617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ьно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годня на все хорошо работали и поэтому заслужили сладкий сю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з от Гнома.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свидания.</w:t>
      </w:r>
    </w:p>
    <w:p w:rsidR="00103850" w:rsidRPr="00DD3078" w:rsidRDefault="00103850" w:rsidP="0089309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</w:p>
    <w:p w:rsidR="00103850" w:rsidRDefault="0010385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</w:pPr>
    </w:p>
    <w:p w:rsidR="00DF4AFA" w:rsidRPr="00DF4AFA" w:rsidRDefault="00DF4AFA" w:rsidP="00575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AFA" w:rsidRPr="00DF4AFA" w:rsidSect="005F26CF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ACA"/>
    <w:multiLevelType w:val="multilevel"/>
    <w:tmpl w:val="1BB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E3751"/>
    <w:multiLevelType w:val="multilevel"/>
    <w:tmpl w:val="C546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83CAC"/>
    <w:multiLevelType w:val="multilevel"/>
    <w:tmpl w:val="906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51842"/>
    <w:multiLevelType w:val="multilevel"/>
    <w:tmpl w:val="8BD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200C8"/>
    <w:multiLevelType w:val="multilevel"/>
    <w:tmpl w:val="52CEFDD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41465"/>
    <w:multiLevelType w:val="multilevel"/>
    <w:tmpl w:val="59A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F1B8E"/>
    <w:multiLevelType w:val="multilevel"/>
    <w:tmpl w:val="833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950B7C"/>
    <w:multiLevelType w:val="multilevel"/>
    <w:tmpl w:val="8FC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A30F0"/>
    <w:multiLevelType w:val="multilevel"/>
    <w:tmpl w:val="375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96998"/>
    <w:multiLevelType w:val="multilevel"/>
    <w:tmpl w:val="750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880471"/>
    <w:multiLevelType w:val="hybridMultilevel"/>
    <w:tmpl w:val="B65686D8"/>
    <w:lvl w:ilvl="0" w:tplc="3AD6A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3228"/>
    <w:multiLevelType w:val="multilevel"/>
    <w:tmpl w:val="EAF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322087"/>
    <w:multiLevelType w:val="multilevel"/>
    <w:tmpl w:val="35C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93F15"/>
    <w:multiLevelType w:val="multilevel"/>
    <w:tmpl w:val="8E6A0D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6C1B1A"/>
    <w:rsid w:val="000A5A32"/>
    <w:rsid w:val="00103850"/>
    <w:rsid w:val="001072F9"/>
    <w:rsid w:val="001C74B9"/>
    <w:rsid w:val="002B1FB1"/>
    <w:rsid w:val="003956D3"/>
    <w:rsid w:val="00401FE1"/>
    <w:rsid w:val="00423D0B"/>
    <w:rsid w:val="0057519A"/>
    <w:rsid w:val="005F26CF"/>
    <w:rsid w:val="006C1B1A"/>
    <w:rsid w:val="0071134F"/>
    <w:rsid w:val="00893094"/>
    <w:rsid w:val="008F4634"/>
    <w:rsid w:val="009617CC"/>
    <w:rsid w:val="00992A2F"/>
    <w:rsid w:val="009F7352"/>
    <w:rsid w:val="00A65B1C"/>
    <w:rsid w:val="00AB27D8"/>
    <w:rsid w:val="00B252BA"/>
    <w:rsid w:val="00B4647D"/>
    <w:rsid w:val="00B53BD7"/>
    <w:rsid w:val="00BC5E71"/>
    <w:rsid w:val="00C36433"/>
    <w:rsid w:val="00DD3078"/>
    <w:rsid w:val="00DF4AFA"/>
    <w:rsid w:val="00E26764"/>
    <w:rsid w:val="00F6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2F"/>
  </w:style>
  <w:style w:type="paragraph" w:styleId="3">
    <w:name w:val="heading 3"/>
    <w:basedOn w:val="a"/>
    <w:link w:val="30"/>
    <w:uiPriority w:val="9"/>
    <w:qFormat/>
    <w:rsid w:val="006C1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B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B1A"/>
    <w:rPr>
      <w:b/>
      <w:bCs/>
    </w:rPr>
  </w:style>
  <w:style w:type="character" w:customStyle="1" w:styleId="apple-converted-space">
    <w:name w:val="apple-converted-space"/>
    <w:basedOn w:val="a0"/>
    <w:rsid w:val="006C1B1A"/>
  </w:style>
  <w:style w:type="character" w:styleId="a5">
    <w:name w:val="Hyperlink"/>
    <w:basedOn w:val="a0"/>
    <w:uiPriority w:val="99"/>
    <w:semiHidden/>
    <w:unhideWhenUsed/>
    <w:rsid w:val="006C1B1A"/>
    <w:rPr>
      <w:color w:val="0000FF"/>
      <w:u w:val="single"/>
    </w:rPr>
  </w:style>
  <w:style w:type="character" w:styleId="a6">
    <w:name w:val="Emphasis"/>
    <w:basedOn w:val="a0"/>
    <w:uiPriority w:val="20"/>
    <w:qFormat/>
    <w:rsid w:val="006C1B1A"/>
    <w:rPr>
      <w:i/>
      <w:iCs/>
    </w:rPr>
  </w:style>
  <w:style w:type="paragraph" w:customStyle="1" w:styleId="c10">
    <w:name w:val="c10"/>
    <w:basedOn w:val="a"/>
    <w:rsid w:val="00D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4AFA"/>
  </w:style>
  <w:style w:type="paragraph" w:customStyle="1" w:styleId="c2">
    <w:name w:val="c2"/>
    <w:basedOn w:val="a"/>
    <w:rsid w:val="00D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4AFA"/>
  </w:style>
  <w:style w:type="character" w:customStyle="1" w:styleId="c3">
    <w:name w:val="c3"/>
    <w:basedOn w:val="a0"/>
    <w:rsid w:val="00DF4AFA"/>
  </w:style>
  <w:style w:type="character" w:customStyle="1" w:styleId="c0">
    <w:name w:val="c0"/>
    <w:basedOn w:val="a0"/>
    <w:rsid w:val="00DF4AFA"/>
  </w:style>
  <w:style w:type="character" w:customStyle="1" w:styleId="c12">
    <w:name w:val="c12"/>
    <w:basedOn w:val="a0"/>
    <w:rsid w:val="00DF4AFA"/>
  </w:style>
  <w:style w:type="paragraph" w:styleId="a7">
    <w:name w:val="List Paragraph"/>
    <w:basedOn w:val="a"/>
    <w:uiPriority w:val="34"/>
    <w:qFormat/>
    <w:rsid w:val="00893094"/>
    <w:pPr>
      <w:ind w:left="720"/>
      <w:contextualSpacing/>
    </w:pPr>
  </w:style>
  <w:style w:type="paragraph" w:customStyle="1" w:styleId="c13">
    <w:name w:val="c13"/>
    <w:basedOn w:val="a"/>
    <w:rsid w:val="0071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1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1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C9CE-5F72-4289-B9C4-6A8E7800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9</cp:revision>
  <dcterms:created xsi:type="dcterms:W3CDTF">2014-05-20T19:26:00Z</dcterms:created>
  <dcterms:modified xsi:type="dcterms:W3CDTF">2015-02-04T22:14:00Z</dcterms:modified>
</cp:coreProperties>
</file>